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C2" w:rsidRDefault="00E84675" w:rsidP="00FA7A86">
      <w:pPr>
        <w:ind w:firstLineChars="100" w:firstLine="240"/>
        <w:jc w:val="left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>東京都新島</w:t>
      </w:r>
      <w:r w:rsidR="00FA7A86" w:rsidRPr="00FA7A86">
        <w:rPr>
          <w:rFonts w:ascii="HG正楷書体-PRO" w:eastAsia="HG正楷書体-PRO" w:hint="eastAsia"/>
          <w:sz w:val="24"/>
          <w:szCs w:val="24"/>
          <w:vertAlign w:val="baseline"/>
        </w:rPr>
        <w:t>村長　　殿</w:t>
      </w:r>
    </w:p>
    <w:p w:rsidR="00FA7A86" w:rsidRDefault="00FA7A86" w:rsidP="00FA7A86">
      <w:pPr>
        <w:jc w:val="left"/>
        <w:rPr>
          <w:rFonts w:ascii="HG正楷書体-PRO" w:eastAsia="HG正楷書体-PRO"/>
          <w:sz w:val="24"/>
          <w:szCs w:val="24"/>
          <w:vertAlign w:val="baseline"/>
        </w:rPr>
      </w:pPr>
    </w:p>
    <w:p w:rsidR="00FA7A86" w:rsidRDefault="00FA7A86" w:rsidP="00FA7A86">
      <w:pPr>
        <w:jc w:val="left"/>
        <w:rPr>
          <w:rFonts w:ascii="HG正楷書体-PRO" w:eastAsia="HG正楷書体-PRO"/>
          <w:sz w:val="24"/>
          <w:szCs w:val="24"/>
          <w:vertAlign w:val="baseline"/>
        </w:rPr>
      </w:pPr>
    </w:p>
    <w:p w:rsidR="007407FC" w:rsidRPr="00FA7A86" w:rsidRDefault="007407FC" w:rsidP="00FA7A86">
      <w:pPr>
        <w:jc w:val="left"/>
        <w:rPr>
          <w:rFonts w:ascii="HG正楷書体-PRO" w:eastAsia="HG正楷書体-PRO"/>
          <w:sz w:val="24"/>
          <w:szCs w:val="24"/>
          <w:vertAlign w:val="baseline"/>
        </w:rPr>
      </w:pPr>
    </w:p>
    <w:p w:rsidR="009B01F9" w:rsidRPr="009B22C2" w:rsidRDefault="00D74487" w:rsidP="009B22C2">
      <w:pPr>
        <w:jc w:val="center"/>
        <w:rPr>
          <w:rFonts w:ascii="HG正楷書体-PRO" w:eastAsia="HG正楷書体-PRO"/>
          <w:sz w:val="44"/>
          <w:szCs w:val="44"/>
          <w:vertAlign w:val="baseline"/>
        </w:rPr>
      </w:pPr>
      <w:r>
        <w:rPr>
          <w:rFonts w:ascii="HG正楷書体-PRO" w:eastAsia="HG正楷書体-PRO" w:hint="eastAsia"/>
          <w:sz w:val="44"/>
          <w:szCs w:val="44"/>
          <w:vertAlign w:val="baseline"/>
        </w:rPr>
        <w:t xml:space="preserve">同　</w:t>
      </w:r>
      <w:r w:rsidR="007407FC">
        <w:rPr>
          <w:rFonts w:ascii="HG正楷書体-PRO" w:eastAsia="HG正楷書体-PRO" w:hint="eastAsia"/>
          <w:sz w:val="44"/>
          <w:szCs w:val="44"/>
          <w:vertAlign w:val="baseline"/>
        </w:rPr>
        <w:t xml:space="preserve">　</w:t>
      </w:r>
      <w:r>
        <w:rPr>
          <w:rFonts w:ascii="HG正楷書体-PRO" w:eastAsia="HG正楷書体-PRO" w:hint="eastAsia"/>
          <w:sz w:val="44"/>
          <w:szCs w:val="44"/>
          <w:vertAlign w:val="baseline"/>
        </w:rPr>
        <w:t xml:space="preserve">意　</w:t>
      </w:r>
      <w:r w:rsidR="007407FC">
        <w:rPr>
          <w:rFonts w:ascii="HG正楷書体-PRO" w:eastAsia="HG正楷書体-PRO" w:hint="eastAsia"/>
          <w:sz w:val="44"/>
          <w:szCs w:val="44"/>
          <w:vertAlign w:val="baseline"/>
        </w:rPr>
        <w:t xml:space="preserve">　</w:t>
      </w:r>
      <w:r>
        <w:rPr>
          <w:rFonts w:ascii="HG正楷書体-PRO" w:eastAsia="HG正楷書体-PRO" w:hint="eastAsia"/>
          <w:sz w:val="44"/>
          <w:szCs w:val="44"/>
          <w:vertAlign w:val="baseline"/>
        </w:rPr>
        <w:t>書</w:t>
      </w:r>
    </w:p>
    <w:p w:rsidR="00787103" w:rsidRPr="009B22C2" w:rsidRDefault="00787103">
      <w:pPr>
        <w:rPr>
          <w:rFonts w:ascii="HG正楷書体-PRO" w:eastAsia="HG正楷書体-PRO"/>
          <w:vertAlign w:val="baseline"/>
        </w:rPr>
      </w:pPr>
    </w:p>
    <w:p w:rsidR="009B22C2" w:rsidRPr="009B22C2" w:rsidRDefault="009B22C2">
      <w:pPr>
        <w:rPr>
          <w:rFonts w:ascii="HG正楷書体-PRO" w:eastAsia="HG正楷書体-PRO"/>
          <w:vertAlign w:val="baseline"/>
        </w:rPr>
      </w:pPr>
    </w:p>
    <w:p w:rsidR="00787103" w:rsidRPr="009B22C2" w:rsidRDefault="00787103" w:rsidP="009B22C2">
      <w:pPr>
        <w:spacing w:line="360" w:lineRule="auto"/>
        <w:ind w:firstLineChars="100" w:firstLine="24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私は、</w:t>
      </w:r>
      <w:r w:rsidR="00CF4F0F">
        <w:rPr>
          <w:rFonts w:ascii="HG正楷書体-PRO" w:eastAsia="HG正楷書体-PRO" w:hint="eastAsia"/>
          <w:sz w:val="24"/>
          <w:szCs w:val="24"/>
          <w:vertAlign w:val="baseline"/>
        </w:rPr>
        <w:t>以下の</w:t>
      </w:r>
      <w:r w:rsidR="00D74487">
        <w:rPr>
          <w:rFonts w:ascii="HG正楷書体-PRO" w:eastAsia="HG正楷書体-PRO" w:hint="eastAsia"/>
          <w:sz w:val="24"/>
          <w:szCs w:val="24"/>
          <w:vertAlign w:val="baseline"/>
        </w:rPr>
        <w:t>共有する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家屋</w:t>
      </w:r>
      <w:r w:rsidR="00E84675">
        <w:rPr>
          <w:rFonts w:ascii="HG正楷書体-PRO" w:eastAsia="HG正楷書体-PRO" w:hint="eastAsia"/>
          <w:sz w:val="24"/>
          <w:szCs w:val="24"/>
          <w:vertAlign w:val="baseline"/>
        </w:rPr>
        <w:t>を、新島</w:t>
      </w:r>
      <w:r w:rsidR="00D74487">
        <w:rPr>
          <w:rFonts w:ascii="HG正楷書体-PRO" w:eastAsia="HG正楷書体-PRO" w:hint="eastAsia"/>
          <w:sz w:val="24"/>
          <w:szCs w:val="24"/>
          <w:vertAlign w:val="baseline"/>
        </w:rPr>
        <w:t>村空き家バンクに登録申込みを</w:t>
      </w:r>
      <w:r w:rsidR="00CF4F0F">
        <w:rPr>
          <w:rFonts w:ascii="HG正楷書体-PRO" w:eastAsia="HG正楷書体-PRO" w:hint="eastAsia"/>
          <w:sz w:val="24"/>
          <w:szCs w:val="24"/>
          <w:vertAlign w:val="baseline"/>
        </w:rPr>
        <w:t>すること及び登録申込者を次の</w:t>
      </w:r>
      <w:r w:rsidR="00D70ECE" w:rsidRPr="009B22C2">
        <w:rPr>
          <w:rFonts w:ascii="HG正楷書体-PRO" w:eastAsia="HG正楷書体-PRO" w:hint="eastAsia"/>
          <w:sz w:val="24"/>
          <w:szCs w:val="24"/>
          <w:vertAlign w:val="baseline"/>
        </w:rPr>
        <w:t>者</w:t>
      </w:r>
      <w:r w:rsidR="00CF4F0F">
        <w:rPr>
          <w:rFonts w:ascii="HG正楷書体-PRO" w:eastAsia="HG正楷書体-PRO" w:hint="eastAsia"/>
          <w:sz w:val="24"/>
          <w:szCs w:val="24"/>
          <w:vertAlign w:val="baseline"/>
        </w:rPr>
        <w:t>とすることに同意いたします。</w:t>
      </w:r>
    </w:p>
    <w:p w:rsidR="0011670C" w:rsidRPr="00443ED4" w:rsidRDefault="0011670C">
      <w:pPr>
        <w:rPr>
          <w:rFonts w:ascii="HG正楷書体-PRO" w:eastAsia="HG正楷書体-PRO"/>
          <w:vertAlign w:val="baseline"/>
        </w:rPr>
      </w:pPr>
    </w:p>
    <w:p w:rsidR="00443ED4" w:rsidRDefault="00443ED4">
      <w:pPr>
        <w:rPr>
          <w:rFonts w:ascii="HG正楷書体-PRO" w:eastAsia="HG正楷書体-PRO"/>
          <w:vertAlign w:val="baseline"/>
        </w:rPr>
      </w:pPr>
    </w:p>
    <w:p w:rsidR="0011670C" w:rsidRDefault="00CF4F0F" w:rsidP="00FA7A86">
      <w:pPr>
        <w:spacing w:line="480" w:lineRule="auto"/>
        <w:ind w:firstLineChars="100" w:firstLine="240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>共有する家屋の所在地</w:t>
      </w:r>
      <w:r w:rsidR="00443ED4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 w:rsidR="00443ED4" w:rsidRPr="00443ED4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</w:t>
      </w:r>
      <w:r w:rsidR="00E84675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>東京都新島村</w:t>
      </w:r>
      <w:r w:rsidR="00443ED4" w:rsidRPr="00443ED4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　　</w:t>
      </w:r>
      <w:r w:rsidR="00E84675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　　　　　</w:t>
      </w:r>
      <w:r w:rsidR="00443ED4" w:rsidRPr="00443ED4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</w:t>
      </w:r>
    </w:p>
    <w:p w:rsidR="008A45CE" w:rsidRPr="009B22C2" w:rsidRDefault="008A45CE" w:rsidP="00FA7A86">
      <w:pPr>
        <w:spacing w:line="480" w:lineRule="auto"/>
        <w:ind w:firstLineChars="100" w:firstLine="240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>登録申込者</w:t>
      </w:r>
      <w:r w:rsidR="007517C6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 xml:space="preserve">　</w:t>
      </w:r>
      <w:r w:rsidR="00444C29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>住</w:t>
      </w:r>
      <w:r w:rsidR="007517C6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 xml:space="preserve">　　</w:t>
      </w:r>
      <w:r w:rsidR="00444C29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>所</w:t>
      </w:r>
      <w:r w:rsidR="00443ED4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 xml:space="preserve">　　</w:t>
      </w:r>
      <w:r w:rsidR="00443ED4" w:rsidRPr="00443ED4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　　　　　　　　　　　　　　　　</w:t>
      </w:r>
      <w:r w:rsidR="00FA7A86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　　</w:t>
      </w:r>
      <w:r w:rsidR="00443ED4" w:rsidRPr="00443ED4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</w:t>
      </w:r>
    </w:p>
    <w:p w:rsidR="0011670C" w:rsidRDefault="00444C29" w:rsidP="00FA7A86">
      <w:pPr>
        <w:spacing w:line="480" w:lineRule="auto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="007517C6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　　　</w:t>
      </w:r>
      <w:r w:rsidR="00FA7A86">
        <w:rPr>
          <w:rFonts w:ascii="HG正楷書体-PRO" w:eastAsia="HG正楷書体-PRO" w:hint="eastAsia"/>
          <w:sz w:val="24"/>
          <w:szCs w:val="24"/>
          <w:vertAlign w:val="baseline"/>
        </w:rPr>
        <w:t>氏</w:t>
      </w:r>
      <w:r w:rsidR="007517C6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 w:rsidR="00FA7A86">
        <w:rPr>
          <w:rFonts w:ascii="HG正楷書体-PRO" w:eastAsia="HG正楷書体-PRO" w:hint="eastAsia"/>
          <w:sz w:val="24"/>
          <w:szCs w:val="24"/>
          <w:vertAlign w:val="baseline"/>
        </w:rPr>
        <w:t xml:space="preserve">名　　</w:t>
      </w:r>
      <w:r w:rsidR="00FA7A86" w:rsidRPr="00FA7A86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　　　　　　　　　　　　　　</w:t>
      </w:r>
      <w:r w:rsidR="00FA7A86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</w:t>
      </w:r>
      <w:r w:rsidR="00FA7A86" w:rsidRPr="00FA7A86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</w:t>
      </w:r>
    </w:p>
    <w:p w:rsidR="00443ED4" w:rsidRPr="007517C6" w:rsidRDefault="007517C6" w:rsidP="00FA7A86">
      <w:pPr>
        <w:spacing w:line="480" w:lineRule="auto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　　　　電話番号　　</w:t>
      </w:r>
      <w:r w:rsidRPr="007517C6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　　　　　　　　　　　　　　　　　　</w:t>
      </w:r>
    </w:p>
    <w:p w:rsidR="00443ED4" w:rsidRPr="009B22C2" w:rsidRDefault="00443ED4">
      <w:pPr>
        <w:rPr>
          <w:rFonts w:ascii="HG正楷書体-PRO" w:eastAsia="HG正楷書体-PRO"/>
          <w:sz w:val="24"/>
          <w:szCs w:val="24"/>
          <w:vertAlign w:val="baseline"/>
        </w:rPr>
      </w:pPr>
    </w:p>
    <w:p w:rsidR="007407FC" w:rsidRPr="009B22C2" w:rsidRDefault="007407FC" w:rsidP="007407FC">
      <w:pPr>
        <w:rPr>
          <w:rFonts w:ascii="HG正楷書体-PRO" w:eastAsia="HG正楷書体-PRO"/>
          <w:sz w:val="24"/>
          <w:szCs w:val="24"/>
          <w:vertAlign w:val="baseline"/>
        </w:rPr>
      </w:pPr>
    </w:p>
    <w:p w:rsidR="007407FC" w:rsidRPr="009B22C2" w:rsidRDefault="007407FC" w:rsidP="00D35735">
      <w:pPr>
        <w:spacing w:line="360" w:lineRule="auto"/>
        <w:ind w:firstLineChars="1100" w:firstLine="264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平成　　年　　月　　日</w:t>
      </w:r>
    </w:p>
    <w:p w:rsidR="007407FC" w:rsidRPr="009B22C2" w:rsidRDefault="007517C6" w:rsidP="00D35735">
      <w:pPr>
        <w:spacing w:line="360" w:lineRule="auto"/>
        <w:ind w:firstLineChars="1300" w:firstLine="3120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同意者　</w:t>
      </w:r>
      <w:r w:rsidR="007407FC" w:rsidRPr="009B22C2">
        <w:rPr>
          <w:rFonts w:ascii="HG正楷書体-PRO" w:eastAsia="HG正楷書体-PRO" w:hint="eastAsia"/>
          <w:sz w:val="24"/>
          <w:szCs w:val="24"/>
          <w:vertAlign w:val="baseline"/>
        </w:rPr>
        <w:t>住</w:t>
      </w:r>
      <w:r w:rsidR="006A0510"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="007407FC" w:rsidRPr="009B22C2">
        <w:rPr>
          <w:rFonts w:ascii="HG正楷書体-PRO" w:eastAsia="HG正楷書体-PRO" w:hint="eastAsia"/>
          <w:sz w:val="24"/>
          <w:szCs w:val="24"/>
          <w:vertAlign w:val="baseline"/>
        </w:rPr>
        <w:t>所</w:t>
      </w:r>
    </w:p>
    <w:p w:rsidR="009A51FA" w:rsidRDefault="007407FC" w:rsidP="00D35735">
      <w:pPr>
        <w:spacing w:line="360" w:lineRule="auto"/>
        <w:ind w:firstLineChars="1700" w:firstLine="408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氏</w:t>
      </w:r>
      <w:r w:rsidR="006A0510"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名</w:t>
      </w:r>
      <w:r w:rsidR="00D35735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 w:rsidR="007517C6"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　　　　　　</w:t>
      </w:r>
      <w:r w:rsidR="006A0510"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印</w:t>
      </w:r>
    </w:p>
    <w:p w:rsidR="006A0510" w:rsidRPr="009B22C2" w:rsidRDefault="006A0510" w:rsidP="00D35735">
      <w:pPr>
        <w:spacing w:line="360" w:lineRule="auto"/>
        <w:ind w:firstLineChars="1700" w:firstLine="408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住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所</w:t>
      </w:r>
    </w:p>
    <w:p w:rsidR="006A0510" w:rsidRPr="009B22C2" w:rsidRDefault="006A0510" w:rsidP="00D35735">
      <w:pPr>
        <w:spacing w:line="360" w:lineRule="auto"/>
        <w:ind w:firstLineChars="1700" w:firstLine="408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氏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名</w:t>
      </w:r>
      <w:r w:rsidR="00D35735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　　　　　　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印</w:t>
      </w:r>
    </w:p>
    <w:p w:rsidR="006A0510" w:rsidRPr="009B22C2" w:rsidRDefault="006A0510" w:rsidP="00D35735">
      <w:pPr>
        <w:spacing w:line="360" w:lineRule="auto"/>
        <w:ind w:firstLineChars="1700" w:firstLine="408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住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所</w:t>
      </w:r>
    </w:p>
    <w:p w:rsidR="006A0510" w:rsidRPr="006A0510" w:rsidRDefault="006A0510" w:rsidP="00D35735">
      <w:pPr>
        <w:spacing w:line="360" w:lineRule="auto"/>
        <w:ind w:firstLineChars="1700" w:firstLine="408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氏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名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</w:t>
      </w:r>
      <w:r w:rsidR="00D35735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　　　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印</w:t>
      </w:r>
    </w:p>
    <w:sectPr w:rsidR="006A0510" w:rsidRPr="006A0510" w:rsidSect="009B01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26" w:rsidRDefault="000B0126" w:rsidP="00444C29">
      <w:r>
        <w:separator/>
      </w:r>
    </w:p>
  </w:endnote>
  <w:endnote w:type="continuationSeparator" w:id="0">
    <w:p w:rsidR="000B0126" w:rsidRDefault="000B0126" w:rsidP="0044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26" w:rsidRDefault="000B0126" w:rsidP="00444C29">
      <w:r>
        <w:separator/>
      </w:r>
    </w:p>
  </w:footnote>
  <w:footnote w:type="continuationSeparator" w:id="0">
    <w:p w:rsidR="000B0126" w:rsidRDefault="000B0126" w:rsidP="00444C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103"/>
    <w:rsid w:val="00023A86"/>
    <w:rsid w:val="000B0126"/>
    <w:rsid w:val="0011670C"/>
    <w:rsid w:val="002E21EF"/>
    <w:rsid w:val="00443ED4"/>
    <w:rsid w:val="00444C29"/>
    <w:rsid w:val="00475FBC"/>
    <w:rsid w:val="005001B9"/>
    <w:rsid w:val="005342AB"/>
    <w:rsid w:val="006361C7"/>
    <w:rsid w:val="006A0510"/>
    <w:rsid w:val="007407FC"/>
    <w:rsid w:val="007517C6"/>
    <w:rsid w:val="00787103"/>
    <w:rsid w:val="007E66D1"/>
    <w:rsid w:val="008A45CE"/>
    <w:rsid w:val="008E3DC1"/>
    <w:rsid w:val="009A51FA"/>
    <w:rsid w:val="009B01F9"/>
    <w:rsid w:val="009B22C2"/>
    <w:rsid w:val="009D50B3"/>
    <w:rsid w:val="00B40F7D"/>
    <w:rsid w:val="00B9058D"/>
    <w:rsid w:val="00BC38FC"/>
    <w:rsid w:val="00C638B7"/>
    <w:rsid w:val="00CC1B4E"/>
    <w:rsid w:val="00CF4F0F"/>
    <w:rsid w:val="00D35735"/>
    <w:rsid w:val="00D70533"/>
    <w:rsid w:val="00D70ECE"/>
    <w:rsid w:val="00D74487"/>
    <w:rsid w:val="00DB1603"/>
    <w:rsid w:val="00E84675"/>
    <w:rsid w:val="00F96B2C"/>
    <w:rsid w:val="00FA7A86"/>
    <w:rsid w:val="00FD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2"/>
        <w:szCs w:val="22"/>
        <w:vertAlign w:val="subscript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670C"/>
    <w:pPr>
      <w:jc w:val="center"/>
    </w:pPr>
    <w:rPr>
      <w:vertAlign w:val="baseline"/>
    </w:rPr>
  </w:style>
  <w:style w:type="character" w:customStyle="1" w:styleId="a4">
    <w:name w:val="記 (文字)"/>
    <w:basedOn w:val="a0"/>
    <w:link w:val="a3"/>
    <w:uiPriority w:val="99"/>
    <w:rsid w:val="0011670C"/>
    <w:rPr>
      <w:vertAlign w:val="baseline"/>
    </w:rPr>
  </w:style>
  <w:style w:type="paragraph" w:styleId="a5">
    <w:name w:val="Closing"/>
    <w:basedOn w:val="a"/>
    <w:link w:val="a6"/>
    <w:uiPriority w:val="99"/>
    <w:unhideWhenUsed/>
    <w:rsid w:val="0011670C"/>
    <w:pPr>
      <w:jc w:val="right"/>
    </w:pPr>
    <w:rPr>
      <w:vertAlign w:val="baseline"/>
    </w:rPr>
  </w:style>
  <w:style w:type="character" w:customStyle="1" w:styleId="a6">
    <w:name w:val="結語 (文字)"/>
    <w:basedOn w:val="a0"/>
    <w:link w:val="a5"/>
    <w:uiPriority w:val="99"/>
    <w:rsid w:val="0011670C"/>
    <w:rPr>
      <w:vertAlign w:val="baseline"/>
    </w:rPr>
  </w:style>
  <w:style w:type="paragraph" w:styleId="a7">
    <w:name w:val="header"/>
    <w:basedOn w:val="a"/>
    <w:link w:val="a8"/>
    <w:uiPriority w:val="99"/>
    <w:semiHidden/>
    <w:unhideWhenUsed/>
    <w:rsid w:val="00444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44C29"/>
  </w:style>
  <w:style w:type="paragraph" w:styleId="a9">
    <w:name w:val="footer"/>
    <w:basedOn w:val="a"/>
    <w:link w:val="aa"/>
    <w:uiPriority w:val="99"/>
    <w:semiHidden/>
    <w:unhideWhenUsed/>
    <w:rsid w:val="00444C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44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40E9-EEBB-4134-894B-A2C51FC8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09627</dc:creator>
  <cp:lastModifiedBy>kikakucyousei</cp:lastModifiedBy>
  <cp:revision>11</cp:revision>
  <cp:lastPrinted>2013-02-01T07:27:00Z</cp:lastPrinted>
  <dcterms:created xsi:type="dcterms:W3CDTF">2013-02-01T01:34:00Z</dcterms:created>
  <dcterms:modified xsi:type="dcterms:W3CDTF">2013-11-29T00:42:00Z</dcterms:modified>
</cp:coreProperties>
</file>